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4F3BD" w14:textId="5A947DC3" w:rsidR="00ED300F" w:rsidRPr="00ED300F" w:rsidRDefault="00ED300F" w:rsidP="00ED300F">
      <w:pPr>
        <w:jc w:val="center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Can I Be Right with God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?”</w:t>
      </w:r>
    </w:p>
    <w:p w14:paraId="73F77FC9" w14:textId="4115CA20" w:rsidR="00ED300F" w:rsidRPr="00ED300F" w:rsidRDefault="00ED300F" w:rsidP="00ED300F">
      <w:pPr>
        <w:jc w:val="center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21-26)</w:t>
      </w:r>
    </w:p>
    <w:p w14:paraId="78EE3209" w14:textId="77777777" w:rsidR="00ED300F" w:rsidRPr="00ED300F" w:rsidRDefault="00ED300F" w:rsidP="00ED300F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65027263" w14:textId="77777777" w:rsidR="00ED300F" w:rsidRPr="00ED300F" w:rsidRDefault="00ED300F" w:rsidP="00ED300F">
      <w:pPr>
        <w:jc w:val="both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fter two chapters on the reality of our sin and condemnation</w:t>
      </w:r>
    </w:p>
    <w:p w14:paraId="29EB2831" w14:textId="77777777" w:rsidR="00ED300F" w:rsidRPr="00ED300F" w:rsidRDefault="00ED300F" w:rsidP="00ED300F">
      <w:pPr>
        <w:jc w:val="both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(and 8 sermons!), we now come to the GREAT NEWS of salvation </w:t>
      </w:r>
    </w:p>
    <w:p w14:paraId="3D71ACAD" w14:textId="76786AE7" w:rsidR="00ED300F" w:rsidRPr="00ED300F" w:rsidRDefault="00ED300F" w:rsidP="00ED300F">
      <w:pPr>
        <w:jc w:val="both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 Jesus Christ!  Paul answers the important question “Can I </w:t>
      </w:r>
      <w:r w:rsidR="00A1624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 </w:t>
      </w:r>
    </w:p>
    <w:p w14:paraId="4CFA509F" w14:textId="0D659999" w:rsidR="00ED300F" w:rsidRPr="00ED300F" w:rsidRDefault="00A16247" w:rsidP="00ED300F">
      <w:pPr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</w:t>
      </w:r>
      <w:r w:rsidR="00ED300F"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ght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</w:t>
      </w:r>
      <w:r w:rsidR="00ED300F"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th God?” by instructing us to…</w:t>
      </w:r>
    </w:p>
    <w:p w14:paraId="39F3D38E" w14:textId="77777777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</w:p>
    <w:p w14:paraId="5A07C8B9" w14:textId="337E678A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spond to God’s Revelation (21-22a)</w:t>
      </w:r>
    </w:p>
    <w:p w14:paraId="77AC4EC0" w14:textId="77777777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</w:p>
    <w:p w14:paraId="28560B05" w14:textId="77777777" w:rsidR="00ED300F" w:rsidRPr="00ED300F" w:rsidRDefault="00ED300F" w:rsidP="00ED300F">
      <w:pPr>
        <w:numPr>
          <w:ilvl w:val="0"/>
          <w:numId w:val="25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 His </w:t>
      </w: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Word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21)</w:t>
      </w:r>
    </w:p>
    <w:p w14:paraId="07F18E9E" w14:textId="0DC24246" w:rsidR="00ED300F" w:rsidRDefault="00ED300F" w:rsidP="00A16247">
      <w:pPr>
        <w:ind w:firstLine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“But now the righteousness of God without the law is manifested, </w:t>
      </w:r>
    </w:p>
    <w:p w14:paraId="58F90808" w14:textId="634DCC54" w:rsidR="00ED300F" w:rsidRPr="00ED300F" w:rsidRDefault="00ED300F" w:rsidP="00A16247">
      <w:pPr>
        <w:ind w:firstLine="720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being witnessed by the law and the prophets.” </w:t>
      </w:r>
    </w:p>
    <w:p w14:paraId="64B6036E" w14:textId="77777777" w:rsidR="00ED300F" w:rsidRPr="00ED300F" w:rsidRDefault="00ED300F" w:rsidP="00ED300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35AE7BB6" w14:textId="77777777" w:rsidR="00ED300F" w:rsidRPr="00ED300F" w:rsidRDefault="00ED300F" w:rsidP="00ED300F">
      <w:pPr>
        <w:numPr>
          <w:ilvl w:val="0"/>
          <w:numId w:val="26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 His </w:t>
      </w: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on</w:t>
      </w: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22a)</w:t>
      </w:r>
    </w:p>
    <w:p w14:paraId="01CCCC6A" w14:textId="1228BCE8" w:rsidR="00ED300F" w:rsidRDefault="00A16247" w:rsidP="00A16247">
      <w:pPr>
        <w:ind w:firstLine="36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“Even the righteousness of God which is by faith of Jesus Christ, </w:t>
      </w:r>
    </w:p>
    <w:p w14:paraId="28CAA313" w14:textId="0D0B5BCA" w:rsidR="00ED300F" w:rsidRPr="00ED300F" w:rsidRDefault="00A16247" w:rsidP="00ED300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   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unto all and upon all them that believe...”</w:t>
      </w:r>
    </w:p>
    <w:p w14:paraId="00DEDBF6" w14:textId="77777777" w:rsidR="00ED300F" w:rsidRPr="00ED300F" w:rsidRDefault="00ED300F" w:rsidP="00ED300F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sz w:val="20"/>
          <w:szCs w:val="20"/>
        </w:rPr>
        <w:br/>
      </w:r>
    </w:p>
    <w:p w14:paraId="00A91E80" w14:textId="1356F2C0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ceive God’s Salvation (22b-24)</w:t>
      </w:r>
    </w:p>
    <w:p w14:paraId="7303B578" w14:textId="77777777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</w:p>
    <w:p w14:paraId="70559EEF" w14:textId="0EB0E644" w:rsidR="00ED300F" w:rsidRPr="00ED300F" w:rsidRDefault="00ED300F" w:rsidP="00ED300F">
      <w:pPr>
        <w:numPr>
          <w:ilvl w:val="0"/>
          <w:numId w:val="27"/>
        </w:numPr>
        <w:textAlignment w:val="baseline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Bad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News (22b – 23)</w:t>
      </w:r>
    </w:p>
    <w:p w14:paraId="1FBF1C5B" w14:textId="313D108E" w:rsidR="00ED300F" w:rsidRPr="00ED300F" w:rsidRDefault="00A16247" w:rsidP="00ED300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ab/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“…for there is no difference; For all have sinned and come short of </w:t>
      </w:r>
    </w:p>
    <w:p w14:paraId="01AF8755" w14:textId="48A9B2CC" w:rsidR="00ED300F" w:rsidRPr="00ED300F" w:rsidRDefault="00A16247" w:rsidP="00ED300F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  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the glory of God.”</w:t>
      </w:r>
    </w:p>
    <w:p w14:paraId="45E78B2A" w14:textId="77777777" w:rsidR="00ED300F" w:rsidRPr="00ED300F" w:rsidRDefault="00ED300F" w:rsidP="00ED300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5ED2A872" w14:textId="77777777" w:rsidR="00ED300F" w:rsidRPr="00ED300F" w:rsidRDefault="00ED300F" w:rsidP="00ED300F">
      <w:pPr>
        <w:numPr>
          <w:ilvl w:val="0"/>
          <w:numId w:val="28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 xml:space="preserve">Good 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ews (24)</w:t>
      </w:r>
    </w:p>
    <w:p w14:paraId="5294F441" w14:textId="6AD9D219" w:rsidR="00ED300F" w:rsidRDefault="00ED300F" w:rsidP="00D02454">
      <w:pPr>
        <w:ind w:firstLine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“Being justified freely by His grace through the redemption that is </w:t>
      </w:r>
    </w:p>
    <w:p w14:paraId="376B4F76" w14:textId="42C05C47" w:rsidR="00ED300F" w:rsidRPr="00ED300F" w:rsidRDefault="00D02454" w:rsidP="00D02454">
      <w:pPr>
        <w:tabs>
          <w:tab w:val="left" w:pos="810"/>
        </w:tabs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   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in Christ Jesus.”</w:t>
      </w:r>
    </w:p>
    <w:p w14:paraId="2AD42049" w14:textId="77777777" w:rsidR="00ED300F" w:rsidRPr="00ED300F" w:rsidRDefault="00ED300F" w:rsidP="00ED300F">
      <w:pPr>
        <w:spacing w:after="240"/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sz w:val="20"/>
          <w:szCs w:val="20"/>
        </w:rPr>
        <w:br/>
      </w:r>
    </w:p>
    <w:p w14:paraId="26E74FC3" w14:textId="09AB6C85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joice in God’s Vindication (25-26)</w:t>
      </w:r>
    </w:p>
    <w:p w14:paraId="12EBAB02" w14:textId="77777777" w:rsidR="00ED300F" w:rsidRPr="00ED300F" w:rsidRDefault="00ED300F" w:rsidP="00ED300F">
      <w:pPr>
        <w:rPr>
          <w:rFonts w:ascii="Tahoma" w:eastAsia="Times New Roman" w:hAnsi="Tahoma" w:cs="Tahoma"/>
          <w:sz w:val="20"/>
          <w:szCs w:val="20"/>
        </w:rPr>
      </w:pPr>
    </w:p>
    <w:p w14:paraId="760C23EB" w14:textId="77777777" w:rsidR="00ED300F" w:rsidRPr="00ED300F" w:rsidRDefault="00ED300F" w:rsidP="00ED300F">
      <w:pPr>
        <w:numPr>
          <w:ilvl w:val="0"/>
          <w:numId w:val="29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f His </w:t>
      </w: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 xml:space="preserve">Forbearance 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25)</w:t>
      </w:r>
    </w:p>
    <w:p w14:paraId="47C62324" w14:textId="77777777" w:rsidR="00D02454" w:rsidRDefault="00ED300F" w:rsidP="00D02454">
      <w:pPr>
        <w:ind w:left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Whom God hath set forth to be a propitiation through faith in His</w:t>
      </w:r>
    </w:p>
    <w:p w14:paraId="2BD607BA" w14:textId="77777777" w:rsidR="00D02454" w:rsidRDefault="00D02454" w:rsidP="00D02454">
      <w:pPr>
        <w:ind w:left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blood,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 to declare his righteousness for the remission of sins that are </w:t>
      </w:r>
    </w:p>
    <w:p w14:paraId="14711444" w14:textId="35C1EA9C" w:rsidR="00ED300F" w:rsidRPr="00ED300F" w:rsidRDefault="00D02454" w:rsidP="00D02454">
      <w:pPr>
        <w:tabs>
          <w:tab w:val="left" w:pos="720"/>
        </w:tabs>
        <w:ind w:left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past, through the forbearance of God.”  </w:t>
      </w:r>
    </w:p>
    <w:p w14:paraId="51231E4A" w14:textId="77777777" w:rsidR="00ED300F" w:rsidRPr="00ED300F" w:rsidRDefault="00ED300F" w:rsidP="00ED300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4B4DCF74" w14:textId="77777777" w:rsidR="00ED300F" w:rsidRPr="00ED300F" w:rsidRDefault="00ED300F" w:rsidP="00ED300F">
      <w:pPr>
        <w:numPr>
          <w:ilvl w:val="0"/>
          <w:numId w:val="30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f His </w:t>
      </w:r>
      <w:r w:rsidRPr="00ED300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Justice</w:t>
      </w:r>
      <w:r w:rsidRPr="00ED300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26)</w:t>
      </w:r>
    </w:p>
    <w:p w14:paraId="031C756D" w14:textId="3AA4A202" w:rsidR="00ED300F" w:rsidRDefault="00ED300F" w:rsidP="00D02454">
      <w:pPr>
        <w:ind w:firstLine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To declare, I say, at this time his righteousness; that he might be just</w:t>
      </w:r>
    </w:p>
    <w:p w14:paraId="75D199BB" w14:textId="7B83AEFB" w:rsidR="00ED300F" w:rsidRPr="00ED300F" w:rsidRDefault="00D02454" w:rsidP="00D02454">
      <w:pPr>
        <w:tabs>
          <w:tab w:val="left" w:pos="810"/>
        </w:tabs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     </w:t>
      </w:r>
      <w:r w:rsidR="00ED300F" w:rsidRPr="00ED300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 and the justifier of him which believeth in Jesus.”</w:t>
      </w:r>
    </w:p>
    <w:p w14:paraId="32E509AA" w14:textId="77777777" w:rsidR="00523B18" w:rsidRPr="00ED300F" w:rsidRDefault="00523B18" w:rsidP="00523B18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8630E9C" w14:textId="77777777" w:rsidR="00D02454" w:rsidRPr="00D02454" w:rsidRDefault="00D02454" w:rsidP="00D02454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Can I Be Right with God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?”</w:t>
      </w:r>
    </w:p>
    <w:p w14:paraId="4B345A1A" w14:textId="77777777" w:rsidR="00D02454" w:rsidRPr="00D02454" w:rsidRDefault="00D02454" w:rsidP="00D02454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ans 3:21-26)</w:t>
      </w:r>
    </w:p>
    <w:p w14:paraId="7CBA6DE0" w14:textId="77777777" w:rsid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8BF0A03" w14:textId="6E344769" w:rsidR="00D02454" w:rsidRPr="00D02454" w:rsidRDefault="00D02454" w:rsidP="00330EDB">
      <w:pPr>
        <w:spacing w:after="1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14:paraId="3FAE2CED" w14:textId="156DEB1C" w:rsid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y is the righteousness of God repeated four times in this</w:t>
      </w:r>
    </w:p>
    <w:p w14:paraId="4371EAB0" w14:textId="77777777" w:rsid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assage of scripture?  (See also 1:17 and 3:5)  How would you</w:t>
      </w:r>
    </w:p>
    <w:p w14:paraId="41F7BCCA" w14:textId="77777777" w:rsid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xplain God’s righteousness to someone?  How did Jesus display</w:t>
      </w:r>
    </w:p>
    <w:p w14:paraId="27C22021" w14:textId="280BF799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he righteousness of God in His life and in His death?</w:t>
      </w:r>
    </w:p>
    <w:p w14:paraId="5D576049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C15C99A" w14:textId="15D2C7B9" w:rsidR="00D02454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ow does Rom</w:t>
      </w:r>
      <w:r w:rsid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:23-24 show both the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Bad News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the </w:t>
      </w:r>
    </w:p>
    <w:p w14:paraId="1239E98A" w14:textId="31C8E06D" w:rsidR="00330EDB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</w:t>
      </w:r>
      <w:r w:rsidR="002A50F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Good News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the gospel.  Why are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both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spects of the gospel so</w:t>
      </w:r>
    </w:p>
    <w:p w14:paraId="48F3B797" w14:textId="553C459F" w:rsidR="00D02454" w:rsidRPr="00D02454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mportant to know and share?  When did these two truths first grip</w:t>
      </w:r>
    </w:p>
    <w:p w14:paraId="48D6F3E5" w14:textId="4A1DAB55" w:rsidR="00D02454" w:rsidRPr="00D02454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your heart?</w:t>
      </w:r>
    </w:p>
    <w:p w14:paraId="6C83AD14" w14:textId="77777777" w:rsidR="00330EDB" w:rsidRDefault="00330EDB" w:rsidP="00330EDB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278DF70" w14:textId="77777777" w:rsidR="002A50F3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s you reflect on the words </w:t>
      </w:r>
      <w:r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j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ustified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clared “Not Guilty”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before </w:t>
      </w:r>
    </w:p>
    <w:p w14:paraId="52A75DA6" w14:textId="77777777" w:rsidR="002A50F3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God), </w:t>
      </w:r>
      <w:r w:rsidR="00330EDB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r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edemption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ug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t out of slavery of sin and set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free), an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7723B01A" w14:textId="77777777" w:rsidR="002A50F3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330EDB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p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ropitiation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(God’s wrath averted onto Christ) – which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f these</w:t>
      </w:r>
    </w:p>
    <w:p w14:paraId="7E7846ED" w14:textId="4570E5F7" w:rsidR="00D02454" w:rsidRPr="00D02454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ree truths is most meaningful to you?  Why?</w:t>
      </w:r>
    </w:p>
    <w:p w14:paraId="6745F31F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4DB92CB" w14:textId="77777777" w:rsidR="00330EDB" w:rsidRDefault="00330EDB" w:rsidP="00330EDB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:25-26.  What does the sacrifice of </w:t>
      </w:r>
    </w:p>
    <w:p w14:paraId="4FAC36C1" w14:textId="77777777" w:rsidR="00330EDB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ris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each us about God?  Why is the cross so central to </w:t>
      </w:r>
    </w:p>
    <w:p w14:paraId="1521F0DF" w14:textId="225D3E85" w:rsidR="00D02454" w:rsidRPr="00D02454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hristianity?</w:t>
      </w:r>
      <w:bookmarkStart w:id="0" w:name="_GoBack"/>
      <w:bookmarkEnd w:id="0"/>
    </w:p>
    <w:p w14:paraId="5222651E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C8E0788" w14:textId="77777777" w:rsidR="00D02454" w:rsidRPr="00D02454" w:rsidRDefault="00D02454" w:rsidP="00330EDB">
      <w:pPr>
        <w:spacing w:after="1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</w:t>
      </w:r>
    </w:p>
    <w:p w14:paraId="142C4BA0" w14:textId="77777777" w:rsidR="007A566B" w:rsidRDefault="00330EDB" w:rsidP="00D02454">
      <w:pP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re are two Greek words for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redemption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n the New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estament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,</w:t>
      </w:r>
    </w:p>
    <w:p w14:paraId="14AA4E7C" w14:textId="77777777" w:rsidR="007A566B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330EDB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330EDB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a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polutrosis</w:t>
      </w:r>
      <w:proofErr w:type="spellEnd"/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</w:t>
      </w:r>
      <w:proofErr w:type="spellStart"/>
      <w:r w:rsidR="00330EDB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e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xagorazo</w:t>
      </w:r>
      <w:proofErr w:type="spellEnd"/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  Compare the use of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330EDB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a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polutrosis</w:t>
      </w:r>
      <w:proofErr w:type="spellEnd"/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n</w:t>
      </w:r>
    </w:p>
    <w:p w14:paraId="4466B31E" w14:textId="618F49DA" w:rsidR="007A566B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Rom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24; L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uke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1:28; Co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lossi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4; Rom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8:23; </w:t>
      </w:r>
    </w:p>
    <w:p w14:paraId="688852EF" w14:textId="77777777" w:rsidR="007A566B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ph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si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4; 4:30; 1 Pet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r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8; and M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r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k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0:45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ansom), and</w:t>
      </w:r>
    </w:p>
    <w:p w14:paraId="6E79D97B" w14:textId="1C063B8F" w:rsidR="007A566B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he use of </w:t>
      </w:r>
      <w:proofErr w:type="spellStart"/>
      <w:r w:rsidR="00330EDB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e</w:t>
      </w:r>
      <w:r w:rsidR="00855735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x</w:t>
      </w:r>
      <w:r w:rsidR="00D02454" w:rsidRPr="00330ED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agorazo</w:t>
      </w:r>
      <w:proofErr w:type="spellEnd"/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n Gal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tian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13; 4:5; and Eph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sians 5:16. </w:t>
      </w:r>
    </w:p>
    <w:p w14:paraId="0C5EA38E" w14:textId="10100DF5" w:rsidR="00D02454" w:rsidRPr="00D02454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ake a moment to thank God for His great redemption!</w:t>
      </w:r>
    </w:p>
    <w:p w14:paraId="25B545B2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EE26998" w14:textId="3B778502" w:rsidR="00330EDB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view the verses that use the word</w:t>
      </w:r>
      <w:r w:rsidR="002A50F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propitiation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jot down</w:t>
      </w:r>
    </w:p>
    <w:p w14:paraId="21C65CA0" w14:textId="77777777" w:rsidR="00330EDB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your observations of each –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25 (from Sunday’s sermon);</w:t>
      </w:r>
    </w:p>
    <w:p w14:paraId="330EFCF4" w14:textId="77777777" w:rsidR="007A566B" w:rsidRDefault="00330ED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Heb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w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9:5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mercy seat); 1 J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h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n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2; 4:10; L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u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k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8:13 </w:t>
      </w:r>
      <w:r w:rsidR="007A566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erciful);</w:t>
      </w:r>
    </w:p>
    <w:p w14:paraId="6303086F" w14:textId="38C0CC8F" w:rsidR="00D02454" w:rsidRPr="00D02454" w:rsidRDefault="007A566B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Heb</w:t>
      </w:r>
      <w:r w:rsidR="00330ED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w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7 (reconciliation).</w:t>
      </w:r>
    </w:p>
    <w:p w14:paraId="0667874F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CF4A1D0" w14:textId="77777777" w:rsidR="002A50F3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at have we learned so far about Paul’s emphasis that there is</w:t>
      </w:r>
    </w:p>
    <w:p w14:paraId="090B7CBF" w14:textId="190F4A3D" w:rsidR="002A50F3" w:rsidRDefault="002A50F3" w:rsidP="00D02454">
      <w:pP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7A566B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</w:rPr>
        <w:t>no difference</w:t>
      </w:r>
      <w:r w:rsidR="007A566B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between Jews and Gentiles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when it comes to </w:t>
      </w:r>
      <w:r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the</w:t>
      </w:r>
    </w:p>
    <w:p w14:paraId="660CCEB3" w14:textId="7A9FCB17" w:rsidR="002A50F3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    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issue</w:t>
      </w:r>
      <w: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of sin and the need for</w:t>
      </w:r>
      <w:r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 xml:space="preserve"> </w:t>
      </w:r>
      <w:r w:rsidR="00D02454" w:rsidRPr="002A50F3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the gospel?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Consider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6;</w:t>
      </w:r>
    </w:p>
    <w:p w14:paraId="22F48B0C" w14:textId="431FD955" w:rsidR="00D02454" w:rsidRPr="00D02454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9-11, 28-29; 3:9, 22-23.  See also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29 and 10:12-13.</w:t>
      </w:r>
    </w:p>
    <w:p w14:paraId="1A871B03" w14:textId="77777777" w:rsidR="00D02454" w:rsidRPr="00D02454" w:rsidRDefault="00D02454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AAC7209" w14:textId="77777777" w:rsidR="002A50F3" w:rsidRDefault="002A50F3" w:rsidP="00D02454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Romans 3:27-31 over several times and then try to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rite each </w:t>
      </w:r>
    </w:p>
    <w:p w14:paraId="2393E28E" w14:textId="7DDE2368" w:rsidR="00882759" w:rsidRPr="00ED300F" w:rsidRDefault="002A50F3" w:rsidP="002A50F3">
      <w:pPr>
        <w:tabs>
          <w:tab w:val="left" w:pos="27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D02454"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verse in your own words.</w:t>
      </w:r>
    </w:p>
    <w:sectPr w:rsidR="00882759" w:rsidRPr="00ED300F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5FC"/>
    <w:multiLevelType w:val="hybridMultilevel"/>
    <w:tmpl w:val="5FC2267E"/>
    <w:lvl w:ilvl="0" w:tplc="F1EEF85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44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61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80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EE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2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26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AB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BF1"/>
    <w:multiLevelType w:val="multilevel"/>
    <w:tmpl w:val="1136C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199"/>
    <w:multiLevelType w:val="multilevel"/>
    <w:tmpl w:val="E6A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D1AC5"/>
    <w:multiLevelType w:val="multilevel"/>
    <w:tmpl w:val="5BDC9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B6C37"/>
    <w:multiLevelType w:val="multilevel"/>
    <w:tmpl w:val="B00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50E4B"/>
    <w:multiLevelType w:val="multilevel"/>
    <w:tmpl w:val="0BA2A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478DB"/>
    <w:multiLevelType w:val="multilevel"/>
    <w:tmpl w:val="59B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0038"/>
    <w:multiLevelType w:val="multilevel"/>
    <w:tmpl w:val="3F2E5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C7A76"/>
    <w:multiLevelType w:val="multilevel"/>
    <w:tmpl w:val="AAC28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70D87"/>
    <w:multiLevelType w:val="multilevel"/>
    <w:tmpl w:val="4B0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141E8"/>
    <w:multiLevelType w:val="multilevel"/>
    <w:tmpl w:val="4CA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C2D8D"/>
    <w:multiLevelType w:val="multilevel"/>
    <w:tmpl w:val="7AB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565D"/>
    <w:multiLevelType w:val="multilevel"/>
    <w:tmpl w:val="F2846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018F2"/>
    <w:multiLevelType w:val="multilevel"/>
    <w:tmpl w:val="45A0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00AA8"/>
    <w:multiLevelType w:val="multilevel"/>
    <w:tmpl w:val="1E32C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C7DC7"/>
    <w:multiLevelType w:val="multilevel"/>
    <w:tmpl w:val="3E5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E4465"/>
    <w:multiLevelType w:val="multilevel"/>
    <w:tmpl w:val="3CAE5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508EB"/>
    <w:multiLevelType w:val="multilevel"/>
    <w:tmpl w:val="8A40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57A09"/>
    <w:multiLevelType w:val="multilevel"/>
    <w:tmpl w:val="06D6C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4282C"/>
    <w:multiLevelType w:val="multilevel"/>
    <w:tmpl w:val="985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6517A"/>
    <w:multiLevelType w:val="hybridMultilevel"/>
    <w:tmpl w:val="DF8CA1D8"/>
    <w:lvl w:ilvl="0" w:tplc="70AAA10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988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E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CA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2A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6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4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4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E6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B1ACB"/>
    <w:multiLevelType w:val="hybridMultilevel"/>
    <w:tmpl w:val="1D2A2BC2"/>
    <w:lvl w:ilvl="0" w:tplc="299A55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98B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1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2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24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61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4A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47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447FE"/>
    <w:multiLevelType w:val="multilevel"/>
    <w:tmpl w:val="397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245A4"/>
    <w:multiLevelType w:val="multilevel"/>
    <w:tmpl w:val="DA8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E0A42"/>
    <w:multiLevelType w:val="hybridMultilevel"/>
    <w:tmpl w:val="85E04524"/>
    <w:lvl w:ilvl="0" w:tplc="D1FAF00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41C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63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65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C8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0F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8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C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42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6735B"/>
    <w:multiLevelType w:val="multilevel"/>
    <w:tmpl w:val="51EC3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27376"/>
    <w:multiLevelType w:val="multilevel"/>
    <w:tmpl w:val="9E583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64D75"/>
    <w:multiLevelType w:val="hybridMultilevel"/>
    <w:tmpl w:val="85F8FCB8"/>
    <w:lvl w:ilvl="0" w:tplc="B0C4D9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1EE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A7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40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3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1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20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0F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82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7133E"/>
    <w:multiLevelType w:val="multilevel"/>
    <w:tmpl w:val="C9F8B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26FCF"/>
    <w:multiLevelType w:val="multilevel"/>
    <w:tmpl w:val="53C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40975"/>
    <w:multiLevelType w:val="multilevel"/>
    <w:tmpl w:val="ED8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A32AD"/>
    <w:multiLevelType w:val="multilevel"/>
    <w:tmpl w:val="99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6120F"/>
    <w:multiLevelType w:val="multilevel"/>
    <w:tmpl w:val="DC04F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E1AE3"/>
    <w:multiLevelType w:val="multilevel"/>
    <w:tmpl w:val="62E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2"/>
    <w:lvlOverride w:ilvl="0">
      <w:lvl w:ilvl="0">
        <w:numFmt w:val="upperRoman"/>
        <w:lvlText w:val="%1."/>
        <w:lvlJc w:val="right"/>
      </w:lvl>
    </w:lvlOverride>
  </w:num>
  <w:num w:numId="5">
    <w:abstractNumId w:val="21"/>
  </w:num>
  <w:num w:numId="6">
    <w:abstractNumId w:val="27"/>
  </w:num>
  <w:num w:numId="7">
    <w:abstractNumId w:val="17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0"/>
  </w:num>
  <w:num w:numId="16">
    <w:abstractNumId w:val="9"/>
  </w:num>
  <w:num w:numId="17">
    <w:abstractNumId w:val="29"/>
  </w:num>
  <w:num w:numId="18">
    <w:abstractNumId w:val="22"/>
  </w:num>
  <w:num w:numId="19">
    <w:abstractNumId w:val="10"/>
  </w:num>
  <w:num w:numId="20">
    <w:abstractNumId w:val="13"/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33"/>
  </w:num>
  <w:num w:numId="26">
    <w:abstractNumId w:val="11"/>
  </w:num>
  <w:num w:numId="27">
    <w:abstractNumId w:val="31"/>
  </w:num>
  <w:num w:numId="28">
    <w:abstractNumId w:val="4"/>
  </w:num>
  <w:num w:numId="29">
    <w:abstractNumId w:val="23"/>
  </w:num>
  <w:num w:numId="30">
    <w:abstractNumId w:val="6"/>
  </w:num>
  <w:num w:numId="31">
    <w:abstractNumId w:val="19"/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4155"/>
    <w:rsid w:val="00086845"/>
    <w:rsid w:val="00086C84"/>
    <w:rsid w:val="000F54F3"/>
    <w:rsid w:val="00132600"/>
    <w:rsid w:val="0017698B"/>
    <w:rsid w:val="001B1EA8"/>
    <w:rsid w:val="0020276D"/>
    <w:rsid w:val="002305D3"/>
    <w:rsid w:val="002A50F3"/>
    <w:rsid w:val="002D6826"/>
    <w:rsid w:val="003163F7"/>
    <w:rsid w:val="00330EDB"/>
    <w:rsid w:val="0034049E"/>
    <w:rsid w:val="0039209A"/>
    <w:rsid w:val="003A5BE0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7B4C"/>
    <w:rsid w:val="00882759"/>
    <w:rsid w:val="00882931"/>
    <w:rsid w:val="008D4845"/>
    <w:rsid w:val="008D592B"/>
    <w:rsid w:val="00913222"/>
    <w:rsid w:val="00941C18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16E1B"/>
    <w:rsid w:val="00B856CA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73D55"/>
    <w:rsid w:val="00F8332A"/>
    <w:rsid w:val="00F96A36"/>
    <w:rsid w:val="00FA6646"/>
    <w:rsid w:val="00FB4696"/>
    <w:rsid w:val="00FE241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BF2-03F2-4966-AED9-F1A0870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7</cp:revision>
  <cp:lastPrinted>2017-02-24T14:06:00Z</cp:lastPrinted>
  <dcterms:created xsi:type="dcterms:W3CDTF">2017-03-03T02:20:00Z</dcterms:created>
  <dcterms:modified xsi:type="dcterms:W3CDTF">2017-03-10T16:03:00Z</dcterms:modified>
</cp:coreProperties>
</file>